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ED09" w14:textId="77777777" w:rsidR="001666F7" w:rsidRPr="002501E6" w:rsidRDefault="000E135C" w:rsidP="002501E6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2501E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D9C5FAB" wp14:editId="630EEECC">
            <wp:simplePos x="0" y="0"/>
            <wp:positionH relativeFrom="column">
              <wp:posOffset>1628775</wp:posOffset>
            </wp:positionH>
            <wp:positionV relativeFrom="paragraph">
              <wp:posOffset>-1057275</wp:posOffset>
            </wp:positionV>
            <wp:extent cx="2333625" cy="2400300"/>
            <wp:effectExtent l="19050" t="0" r="9525" b="0"/>
            <wp:wrapNone/>
            <wp:docPr id="3" name="Picture 2" descr="U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728AC" w14:textId="77777777" w:rsidR="002501E6" w:rsidRDefault="002501E6" w:rsidP="002501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FFD04" w14:textId="77777777" w:rsidR="002501E6" w:rsidRDefault="002501E6" w:rsidP="002501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A5493" w14:textId="77777777" w:rsidR="001666F7" w:rsidRPr="002501E6" w:rsidRDefault="001666F7" w:rsidP="002501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1E6">
        <w:rPr>
          <w:rFonts w:ascii="Times New Roman" w:hAnsi="Times New Roman" w:cs="Times New Roman"/>
          <w:b/>
          <w:bCs/>
          <w:sz w:val="24"/>
          <w:szCs w:val="24"/>
        </w:rPr>
        <w:t>DR. PORT’S IMPORTANT REMINDERS</w:t>
      </w:r>
      <w:r w:rsidR="002501E6" w:rsidRPr="002501E6">
        <w:rPr>
          <w:rFonts w:ascii="Times New Roman" w:hAnsi="Times New Roman" w:cs="Times New Roman"/>
          <w:b/>
          <w:bCs/>
          <w:sz w:val="24"/>
          <w:szCs w:val="24"/>
        </w:rPr>
        <w:t xml:space="preserve"> REGARDING YOUR SHOULDER REPLACEMENT</w:t>
      </w:r>
    </w:p>
    <w:p w14:paraId="4227C756" w14:textId="56A068D3" w:rsidR="00B96FA6" w:rsidRPr="002501E6" w:rsidRDefault="00E76B70" w:rsidP="00E05915">
      <w:pPr>
        <w:rPr>
          <w:rFonts w:ascii="Times New Roman" w:hAnsi="Times New Roman" w:cs="Times New Roman"/>
          <w:sz w:val="24"/>
          <w:szCs w:val="24"/>
        </w:rPr>
      </w:pPr>
      <w:r w:rsidRPr="002501E6">
        <w:rPr>
          <w:rFonts w:ascii="Times New Roman" w:hAnsi="Times New Roman" w:cs="Times New Roman"/>
          <w:sz w:val="24"/>
          <w:szCs w:val="24"/>
        </w:rPr>
        <w:t xml:space="preserve">You will be given several medications to use </w:t>
      </w:r>
      <w:r w:rsidRPr="002501E6">
        <w:rPr>
          <w:rFonts w:ascii="Times New Roman" w:hAnsi="Times New Roman" w:cs="Times New Roman"/>
          <w:b/>
          <w:sz w:val="24"/>
          <w:szCs w:val="24"/>
        </w:rPr>
        <w:t xml:space="preserve">AFTER </w:t>
      </w:r>
      <w:r w:rsidRPr="002501E6">
        <w:rPr>
          <w:rFonts w:ascii="Times New Roman" w:hAnsi="Times New Roman" w:cs="Times New Roman"/>
          <w:sz w:val="24"/>
          <w:szCs w:val="24"/>
        </w:rPr>
        <w:t xml:space="preserve">surgery. </w:t>
      </w:r>
      <w:r w:rsidR="00471624" w:rsidRPr="002501E6">
        <w:rPr>
          <w:rFonts w:ascii="Times New Roman" w:hAnsi="Times New Roman" w:cs="Times New Roman"/>
          <w:sz w:val="24"/>
          <w:szCs w:val="24"/>
        </w:rPr>
        <w:t xml:space="preserve">You will be provided with a stool softener, anti-nausea medication, </w:t>
      </w:r>
      <w:r w:rsidR="0036754D" w:rsidRPr="002501E6">
        <w:rPr>
          <w:rFonts w:ascii="Times New Roman" w:hAnsi="Times New Roman" w:cs="Times New Roman"/>
          <w:sz w:val="24"/>
          <w:szCs w:val="24"/>
        </w:rPr>
        <w:t>antibiotics</w:t>
      </w:r>
      <w:r w:rsidR="000E6507" w:rsidRPr="002501E6">
        <w:rPr>
          <w:rFonts w:ascii="Times New Roman" w:hAnsi="Times New Roman" w:cs="Times New Roman"/>
          <w:sz w:val="24"/>
          <w:szCs w:val="24"/>
        </w:rPr>
        <w:t xml:space="preserve">, and something for pain control. </w:t>
      </w:r>
    </w:p>
    <w:p w14:paraId="0B1714AC" w14:textId="3F6FE49B" w:rsidR="000E6507" w:rsidRPr="002501E6" w:rsidRDefault="00B96FA6" w:rsidP="000E6507">
      <w:pPr>
        <w:rPr>
          <w:rFonts w:ascii="Times New Roman" w:hAnsi="Times New Roman" w:cs="Times New Roman"/>
          <w:sz w:val="24"/>
          <w:szCs w:val="24"/>
        </w:rPr>
      </w:pPr>
      <w:r w:rsidRPr="002501E6">
        <w:rPr>
          <w:rFonts w:ascii="Times New Roman" w:hAnsi="Times New Roman" w:cs="Times New Roman"/>
          <w:sz w:val="24"/>
          <w:szCs w:val="24"/>
        </w:rPr>
        <w:t>DVT prevention is important following surgery. Typically, 81 mg aspirin will be prescribe</w:t>
      </w:r>
      <w:r w:rsidR="00873C10" w:rsidRPr="002501E6">
        <w:rPr>
          <w:rFonts w:ascii="Times New Roman" w:hAnsi="Times New Roman" w:cs="Times New Roman"/>
          <w:sz w:val="24"/>
          <w:szCs w:val="24"/>
        </w:rPr>
        <w:t xml:space="preserve">d to be taken twice a day for 4 </w:t>
      </w:r>
      <w:r w:rsidR="005764B2" w:rsidRPr="002501E6">
        <w:rPr>
          <w:rFonts w:ascii="Times New Roman" w:hAnsi="Times New Roman" w:cs="Times New Roman"/>
          <w:sz w:val="24"/>
          <w:szCs w:val="24"/>
        </w:rPr>
        <w:t xml:space="preserve">weeks following </w:t>
      </w:r>
      <w:r w:rsidR="0036754D" w:rsidRPr="002501E6">
        <w:rPr>
          <w:rFonts w:ascii="Times New Roman" w:hAnsi="Times New Roman" w:cs="Times New Roman"/>
          <w:sz w:val="24"/>
          <w:szCs w:val="24"/>
        </w:rPr>
        <w:t>surgery; however</w:t>
      </w:r>
      <w:r w:rsidR="005764B2" w:rsidRPr="002501E6">
        <w:rPr>
          <w:rFonts w:ascii="Times New Roman" w:hAnsi="Times New Roman" w:cs="Times New Roman"/>
          <w:sz w:val="24"/>
          <w:szCs w:val="24"/>
        </w:rPr>
        <w:t>,</w:t>
      </w:r>
      <w:r w:rsidRPr="002501E6">
        <w:rPr>
          <w:rFonts w:ascii="Times New Roman" w:hAnsi="Times New Roman" w:cs="Times New Roman"/>
          <w:sz w:val="24"/>
          <w:szCs w:val="24"/>
        </w:rPr>
        <w:t xml:space="preserve"> if you are already on other anticoagulants such as Coumadin, Xarelt</w:t>
      </w:r>
      <w:r w:rsidR="00525097" w:rsidRPr="002501E6">
        <w:rPr>
          <w:rFonts w:ascii="Times New Roman" w:hAnsi="Times New Roman" w:cs="Times New Roman"/>
          <w:sz w:val="24"/>
          <w:szCs w:val="24"/>
        </w:rPr>
        <w:t xml:space="preserve">o, or Plavix please </w:t>
      </w:r>
      <w:r w:rsidR="0036754D">
        <w:rPr>
          <w:rFonts w:ascii="Times New Roman" w:hAnsi="Times New Roman" w:cs="Times New Roman"/>
          <w:sz w:val="24"/>
          <w:szCs w:val="24"/>
        </w:rPr>
        <w:t xml:space="preserve">follow the instructions given by your provider. </w:t>
      </w:r>
      <w:r w:rsidR="000E6507" w:rsidRPr="002501E6">
        <w:rPr>
          <w:rFonts w:ascii="Times New Roman" w:hAnsi="Times New Roman" w:cs="Times New Roman"/>
          <w:sz w:val="24"/>
          <w:szCs w:val="24"/>
        </w:rPr>
        <w:t>You will</w:t>
      </w:r>
      <w:r w:rsidR="005764B2" w:rsidRPr="002501E6">
        <w:rPr>
          <w:rFonts w:ascii="Times New Roman" w:hAnsi="Times New Roman" w:cs="Times New Roman"/>
          <w:sz w:val="24"/>
          <w:szCs w:val="24"/>
        </w:rPr>
        <w:t xml:space="preserve"> also</w:t>
      </w:r>
      <w:r w:rsidR="000E6507" w:rsidRPr="002501E6">
        <w:rPr>
          <w:rFonts w:ascii="Times New Roman" w:hAnsi="Times New Roman" w:cs="Times New Roman"/>
          <w:sz w:val="24"/>
          <w:szCs w:val="24"/>
        </w:rPr>
        <w:t xml:space="preserve"> be given compression st</w:t>
      </w:r>
      <w:r w:rsidR="00BA19B4">
        <w:rPr>
          <w:rFonts w:ascii="Times New Roman" w:hAnsi="Times New Roman" w:cs="Times New Roman"/>
          <w:sz w:val="24"/>
          <w:szCs w:val="24"/>
        </w:rPr>
        <w:t xml:space="preserve">ockings at the hospital/surgery </w:t>
      </w:r>
      <w:r w:rsidR="000E6507" w:rsidRPr="002501E6">
        <w:rPr>
          <w:rFonts w:ascii="Times New Roman" w:hAnsi="Times New Roman" w:cs="Times New Roman"/>
          <w:sz w:val="24"/>
          <w:szCs w:val="24"/>
        </w:rPr>
        <w:t>center, please continue to wear these on both of your legs until your first post-op appointment. The stockings may be removed for laundering and hygiene purposes. Compression stockings are used to prevent blood clots/control</w:t>
      </w:r>
      <w:r w:rsidR="005764B2" w:rsidRPr="002501E6">
        <w:rPr>
          <w:rFonts w:ascii="Times New Roman" w:hAnsi="Times New Roman" w:cs="Times New Roman"/>
          <w:sz w:val="24"/>
          <w:szCs w:val="24"/>
        </w:rPr>
        <w:t xml:space="preserve"> lower extremity</w:t>
      </w:r>
      <w:r w:rsidR="000E6507" w:rsidRPr="002501E6">
        <w:rPr>
          <w:rFonts w:ascii="Times New Roman" w:hAnsi="Times New Roman" w:cs="Times New Roman"/>
          <w:sz w:val="24"/>
          <w:szCs w:val="24"/>
        </w:rPr>
        <w:t xml:space="preserve"> swelling.</w:t>
      </w:r>
    </w:p>
    <w:p w14:paraId="5AC1E3FE" w14:textId="5C427574" w:rsidR="0015514E" w:rsidRPr="002501E6" w:rsidRDefault="00BA19B4" w:rsidP="00B93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5514E" w:rsidRPr="002501E6">
        <w:rPr>
          <w:rFonts w:ascii="Times New Roman" w:hAnsi="Times New Roman" w:cs="Times New Roman"/>
          <w:sz w:val="24"/>
          <w:szCs w:val="24"/>
        </w:rPr>
        <w:t>f you are having issues with</w:t>
      </w:r>
      <w:r>
        <w:rPr>
          <w:rFonts w:ascii="Times New Roman" w:hAnsi="Times New Roman" w:cs="Times New Roman"/>
          <w:sz w:val="24"/>
          <w:szCs w:val="24"/>
        </w:rPr>
        <w:t xml:space="preserve"> finding a comfortable sleeping </w:t>
      </w:r>
      <w:r w:rsidR="0015514E" w:rsidRPr="002501E6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after surgery, </w:t>
      </w:r>
      <w:r w:rsidR="0015514E" w:rsidRPr="002501E6">
        <w:rPr>
          <w:rFonts w:ascii="Times New Roman" w:hAnsi="Times New Roman" w:cs="Times New Roman"/>
          <w:sz w:val="24"/>
          <w:szCs w:val="24"/>
        </w:rPr>
        <w:t xml:space="preserve">try sleeping in a recliner or elevating your upper body with pillows. </w:t>
      </w:r>
      <w:r w:rsidR="00166645" w:rsidRPr="002501E6">
        <w:rPr>
          <w:rFonts w:ascii="Times New Roman" w:hAnsi="Times New Roman" w:cs="Times New Roman"/>
          <w:sz w:val="24"/>
          <w:szCs w:val="24"/>
        </w:rPr>
        <w:t xml:space="preserve">It is safe to try to sleep in </w:t>
      </w:r>
      <w:r w:rsidR="002501E6" w:rsidRPr="002501E6">
        <w:rPr>
          <w:rFonts w:ascii="Times New Roman" w:hAnsi="Times New Roman" w:cs="Times New Roman"/>
          <w:sz w:val="24"/>
          <w:szCs w:val="24"/>
        </w:rPr>
        <w:t>bed;</w:t>
      </w:r>
      <w:r w:rsidR="00166645" w:rsidRPr="002501E6">
        <w:rPr>
          <w:rFonts w:ascii="Times New Roman" w:hAnsi="Times New Roman" w:cs="Times New Roman"/>
          <w:sz w:val="24"/>
          <w:szCs w:val="24"/>
        </w:rPr>
        <w:t xml:space="preserve"> </w:t>
      </w:r>
      <w:r w:rsidR="0036754D" w:rsidRPr="002501E6">
        <w:rPr>
          <w:rFonts w:ascii="Times New Roman" w:hAnsi="Times New Roman" w:cs="Times New Roman"/>
          <w:sz w:val="24"/>
          <w:szCs w:val="24"/>
        </w:rPr>
        <w:t>however,</w:t>
      </w:r>
      <w:r w:rsidR="00166645" w:rsidRPr="002501E6">
        <w:rPr>
          <w:rFonts w:ascii="Times New Roman" w:hAnsi="Times New Roman" w:cs="Times New Roman"/>
          <w:sz w:val="24"/>
          <w:szCs w:val="24"/>
        </w:rPr>
        <w:t xml:space="preserve"> </w:t>
      </w:r>
      <w:r w:rsidR="002501E6" w:rsidRPr="002501E6">
        <w:rPr>
          <w:rFonts w:ascii="Times New Roman" w:hAnsi="Times New Roman" w:cs="Times New Roman"/>
          <w:sz w:val="24"/>
          <w:szCs w:val="24"/>
        </w:rPr>
        <w:t>patients</w:t>
      </w:r>
      <w:r w:rsidR="00166645" w:rsidRPr="002501E6">
        <w:rPr>
          <w:rFonts w:ascii="Times New Roman" w:hAnsi="Times New Roman" w:cs="Times New Roman"/>
          <w:sz w:val="24"/>
          <w:szCs w:val="24"/>
        </w:rPr>
        <w:t xml:space="preserve"> find a recliner more comfortable. </w:t>
      </w:r>
    </w:p>
    <w:p w14:paraId="5B546E13" w14:textId="77777777" w:rsidR="001666F7" w:rsidRPr="002501E6" w:rsidRDefault="001666F7" w:rsidP="00B9349E">
      <w:pPr>
        <w:rPr>
          <w:rFonts w:ascii="Times New Roman" w:hAnsi="Times New Roman" w:cs="Times New Roman"/>
          <w:sz w:val="24"/>
          <w:szCs w:val="24"/>
        </w:rPr>
      </w:pPr>
      <w:r w:rsidRPr="002501E6">
        <w:rPr>
          <w:rFonts w:ascii="Times New Roman" w:hAnsi="Times New Roman" w:cs="Times New Roman"/>
          <w:sz w:val="24"/>
          <w:szCs w:val="24"/>
        </w:rPr>
        <w:t>Apply ice</w:t>
      </w:r>
      <w:r w:rsidR="00FC2687" w:rsidRPr="002501E6">
        <w:rPr>
          <w:rFonts w:ascii="Times New Roman" w:hAnsi="Times New Roman" w:cs="Times New Roman"/>
          <w:sz w:val="24"/>
          <w:szCs w:val="24"/>
        </w:rPr>
        <w:t xml:space="preserve"> regularly</w:t>
      </w:r>
      <w:r w:rsidRPr="002501E6">
        <w:rPr>
          <w:rFonts w:ascii="Times New Roman" w:hAnsi="Times New Roman" w:cs="Times New Roman"/>
          <w:sz w:val="24"/>
          <w:szCs w:val="24"/>
        </w:rPr>
        <w:t xml:space="preserve"> to</w:t>
      </w:r>
      <w:r w:rsidR="00D827F7" w:rsidRPr="002501E6">
        <w:rPr>
          <w:rFonts w:ascii="Times New Roman" w:hAnsi="Times New Roman" w:cs="Times New Roman"/>
          <w:sz w:val="24"/>
          <w:szCs w:val="24"/>
        </w:rPr>
        <w:t xml:space="preserve"> your</w:t>
      </w:r>
      <w:r w:rsidRPr="002501E6">
        <w:rPr>
          <w:rFonts w:ascii="Times New Roman" w:hAnsi="Times New Roman" w:cs="Times New Roman"/>
          <w:sz w:val="24"/>
          <w:szCs w:val="24"/>
        </w:rPr>
        <w:t xml:space="preserve"> shoulder to control both swelling and discomfort.</w:t>
      </w:r>
      <w:r w:rsidR="000C4536">
        <w:rPr>
          <w:rFonts w:ascii="Times New Roman" w:hAnsi="Times New Roman" w:cs="Times New Roman"/>
          <w:sz w:val="24"/>
          <w:szCs w:val="24"/>
        </w:rPr>
        <w:t xml:space="preserve"> Be sure to regularly open and close your hand to prevent swelling in your hand.</w:t>
      </w:r>
      <w:r w:rsidRPr="002501E6">
        <w:rPr>
          <w:rFonts w:ascii="Times New Roman" w:hAnsi="Times New Roman" w:cs="Times New Roman"/>
          <w:sz w:val="24"/>
          <w:szCs w:val="24"/>
        </w:rPr>
        <w:t xml:space="preserve"> Expect some bruising and swelling for several weeks following surgery. Do not be al</w:t>
      </w:r>
      <w:r w:rsidR="00D827F7" w:rsidRPr="002501E6">
        <w:rPr>
          <w:rFonts w:ascii="Times New Roman" w:hAnsi="Times New Roman" w:cs="Times New Roman"/>
          <w:sz w:val="24"/>
          <w:szCs w:val="24"/>
        </w:rPr>
        <w:t>armed if there is swelling down into</w:t>
      </w:r>
      <w:r w:rsidRPr="002501E6">
        <w:rPr>
          <w:rFonts w:ascii="Times New Roman" w:hAnsi="Times New Roman" w:cs="Times New Roman"/>
          <w:sz w:val="24"/>
          <w:szCs w:val="24"/>
        </w:rPr>
        <w:t xml:space="preserve"> your elbow, gravity will take it to the most dependent position. </w:t>
      </w:r>
    </w:p>
    <w:p w14:paraId="11F3B16A" w14:textId="52E127EF" w:rsidR="0036754D" w:rsidRDefault="004B0068" w:rsidP="00B9349E">
      <w:pPr>
        <w:rPr>
          <w:rFonts w:ascii="Times New Roman" w:hAnsi="Times New Roman" w:cs="Times New Roman"/>
          <w:sz w:val="24"/>
          <w:szCs w:val="24"/>
        </w:rPr>
      </w:pPr>
      <w:r w:rsidRPr="002501E6">
        <w:rPr>
          <w:rFonts w:ascii="Times New Roman" w:hAnsi="Times New Roman" w:cs="Times New Roman"/>
          <w:sz w:val="24"/>
          <w:szCs w:val="24"/>
        </w:rPr>
        <w:t>When you are discharged following surgery, you will have a silver dressing on your incision. This dressing should remain on for 1 week following surgery. After 1 week, it can be removed, and a dry, clean dressing can be applied. Your incision should remain dry and covered until you are seen in the offi</w:t>
      </w:r>
      <w:r w:rsidR="00166645" w:rsidRPr="002501E6">
        <w:rPr>
          <w:rFonts w:ascii="Times New Roman" w:hAnsi="Times New Roman" w:cs="Times New Roman"/>
          <w:sz w:val="24"/>
          <w:szCs w:val="24"/>
        </w:rPr>
        <w:t xml:space="preserve">ce for your post-op appointment. If there are steri strips over your incision, please leave these intact until your follow-up, they do not need to be removed. </w:t>
      </w:r>
      <w:r w:rsidR="00EE1B56" w:rsidRPr="002501E6">
        <w:rPr>
          <w:rFonts w:ascii="Times New Roman" w:hAnsi="Times New Roman" w:cs="Times New Roman"/>
          <w:sz w:val="24"/>
          <w:szCs w:val="24"/>
        </w:rPr>
        <w:t xml:space="preserve"> It is important not to get your operative shoulder wet!</w:t>
      </w:r>
      <w:r w:rsidRPr="002501E6">
        <w:rPr>
          <w:rFonts w:ascii="Times New Roman" w:hAnsi="Times New Roman" w:cs="Times New Roman"/>
          <w:sz w:val="24"/>
          <w:szCs w:val="24"/>
        </w:rPr>
        <w:t xml:space="preserve"> </w:t>
      </w:r>
      <w:r w:rsidR="001666F7" w:rsidRPr="002501E6">
        <w:rPr>
          <w:rFonts w:ascii="Times New Roman" w:hAnsi="Times New Roman" w:cs="Times New Roman"/>
          <w:sz w:val="24"/>
          <w:szCs w:val="24"/>
        </w:rPr>
        <w:t>Actively watch for signs of infection near your incision. Redness, increased swelling/pain, drainage, and a temperature greater than 10</w:t>
      </w:r>
      <w:r w:rsidR="005764B2" w:rsidRPr="002501E6">
        <w:rPr>
          <w:rFonts w:ascii="Times New Roman" w:hAnsi="Times New Roman" w:cs="Times New Roman"/>
          <w:sz w:val="24"/>
          <w:szCs w:val="24"/>
        </w:rPr>
        <w:t>1 degrees are several indicators</w:t>
      </w:r>
      <w:r w:rsidR="001666F7" w:rsidRPr="002501E6">
        <w:rPr>
          <w:rFonts w:ascii="Times New Roman" w:hAnsi="Times New Roman" w:cs="Times New Roman"/>
          <w:sz w:val="24"/>
          <w:szCs w:val="24"/>
        </w:rPr>
        <w:t xml:space="preserve"> of a potential infection</w:t>
      </w:r>
      <w:r w:rsidR="00EE1B56" w:rsidRPr="002501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9DEDE" w14:textId="4E5CD129" w:rsidR="0036754D" w:rsidRPr="002501E6" w:rsidRDefault="0036754D" w:rsidP="00B9349E">
      <w:pPr>
        <w:rPr>
          <w:rFonts w:ascii="Times New Roman" w:hAnsi="Times New Roman" w:cs="Times New Roman"/>
          <w:sz w:val="24"/>
          <w:szCs w:val="24"/>
        </w:rPr>
      </w:pPr>
      <w:r w:rsidRPr="0036754D">
        <w:rPr>
          <w:rFonts w:ascii="Times New Roman" w:hAnsi="Times New Roman" w:cs="Times New Roman"/>
          <w:sz w:val="24"/>
          <w:szCs w:val="24"/>
        </w:rPr>
        <w:t xml:space="preserve">If you have agreed to use post-operative collagen on your incision, this will </w:t>
      </w:r>
      <w:r w:rsidR="00514755">
        <w:rPr>
          <w:rFonts w:ascii="Times New Roman" w:hAnsi="Times New Roman" w:cs="Times New Roman"/>
          <w:sz w:val="24"/>
          <w:szCs w:val="24"/>
        </w:rPr>
        <w:t>mailed to your home several days after surgery</w:t>
      </w:r>
      <w:r w:rsidRPr="0036754D">
        <w:rPr>
          <w:rFonts w:ascii="Times New Roman" w:hAnsi="Times New Roman" w:cs="Times New Roman"/>
          <w:sz w:val="24"/>
          <w:szCs w:val="24"/>
        </w:rPr>
        <w:t>. Collagen will assist the healing process of your incision and can help improve the appearance of your surgical scar</w:t>
      </w:r>
      <w:r w:rsidR="00514755">
        <w:rPr>
          <w:rFonts w:ascii="Times New Roman" w:hAnsi="Times New Roman" w:cs="Times New Roman"/>
          <w:sz w:val="24"/>
          <w:szCs w:val="24"/>
        </w:rPr>
        <w:t xml:space="preserve"> and lessen the chance of post-op incision infection.</w:t>
      </w:r>
      <w:r w:rsidRPr="0036754D">
        <w:rPr>
          <w:rFonts w:ascii="Times New Roman" w:hAnsi="Times New Roman" w:cs="Times New Roman"/>
          <w:sz w:val="24"/>
          <w:szCs w:val="24"/>
        </w:rPr>
        <w:t xml:space="preserve"> </w:t>
      </w:r>
      <w:r w:rsidR="00514755">
        <w:rPr>
          <w:rFonts w:ascii="Times New Roman" w:hAnsi="Times New Roman" w:cs="Times New Roman"/>
          <w:sz w:val="24"/>
          <w:szCs w:val="24"/>
        </w:rPr>
        <w:t xml:space="preserve">You will receive </w:t>
      </w:r>
      <w:r w:rsidRPr="0036754D">
        <w:rPr>
          <w:rFonts w:ascii="Times New Roman" w:hAnsi="Times New Roman" w:cs="Times New Roman"/>
          <w:sz w:val="24"/>
          <w:szCs w:val="24"/>
        </w:rPr>
        <w:t xml:space="preserve">powdered collagen and gauze dressings. Simply pour the powder onto your surgical incision/over your steri strips and then cover the incision with the included gauze dressing. You may shower but avoid soaking the dressing once applied. This product is </w:t>
      </w:r>
      <w:r w:rsidRPr="0036754D">
        <w:rPr>
          <w:rFonts w:ascii="Times New Roman" w:hAnsi="Times New Roman" w:cs="Times New Roman"/>
          <w:sz w:val="24"/>
          <w:szCs w:val="24"/>
        </w:rPr>
        <w:lastRenderedPageBreak/>
        <w:t>considered durable medical equipment and will fall under your insurance’s medical equipment coverage. If you have a deductible, this is usually met before the product is billed. If you have any questions regarding your insurance coverage, please contact your insurance carrier.</w:t>
      </w:r>
    </w:p>
    <w:p w14:paraId="61FFC4BA" w14:textId="77777777" w:rsidR="000C4536" w:rsidRDefault="000C4536" w:rsidP="00B9349E">
      <w:pPr>
        <w:rPr>
          <w:rFonts w:ascii="Times New Roman" w:hAnsi="Times New Roman" w:cs="Times New Roman"/>
          <w:sz w:val="24"/>
          <w:szCs w:val="24"/>
        </w:rPr>
      </w:pPr>
      <w:r w:rsidRPr="002501E6">
        <w:rPr>
          <w:rFonts w:ascii="Times New Roman" w:hAnsi="Times New Roman" w:cs="Times New Roman"/>
          <w:sz w:val="24"/>
          <w:szCs w:val="24"/>
        </w:rPr>
        <w:t>Antibiotics before/after dental work are recommended for at least 2 years following surgery</w:t>
      </w:r>
      <w:r>
        <w:rPr>
          <w:rFonts w:ascii="Times New Roman" w:hAnsi="Times New Roman" w:cs="Times New Roman"/>
          <w:sz w:val="24"/>
          <w:szCs w:val="24"/>
        </w:rPr>
        <w:t xml:space="preserve"> to prevent infection. </w:t>
      </w:r>
      <w:r w:rsidR="009E1687" w:rsidRPr="002501E6">
        <w:rPr>
          <w:rFonts w:ascii="Times New Roman" w:hAnsi="Times New Roman" w:cs="Times New Roman"/>
          <w:sz w:val="24"/>
          <w:szCs w:val="24"/>
        </w:rPr>
        <w:t>If you have an upcoming dental appointment, simply call the office and we will send an antibiotic to your pharm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1687" w:rsidRPr="002501E6">
        <w:rPr>
          <w:rFonts w:ascii="Times New Roman" w:hAnsi="Times New Roman" w:cs="Times New Roman"/>
          <w:sz w:val="24"/>
          <w:szCs w:val="24"/>
        </w:rPr>
        <w:t>It is recommended that you postpone any dental procedures until at le</w:t>
      </w:r>
      <w:r w:rsidR="00166645" w:rsidRPr="002501E6">
        <w:rPr>
          <w:rFonts w:ascii="Times New Roman" w:hAnsi="Times New Roman" w:cs="Times New Roman"/>
          <w:sz w:val="24"/>
          <w:szCs w:val="24"/>
        </w:rPr>
        <w:t xml:space="preserve">ast </w:t>
      </w:r>
      <w:r w:rsidR="002501E6" w:rsidRPr="002501E6">
        <w:rPr>
          <w:rFonts w:ascii="Times New Roman" w:hAnsi="Times New Roman" w:cs="Times New Roman"/>
          <w:sz w:val="24"/>
          <w:szCs w:val="24"/>
        </w:rPr>
        <w:t>3 months after your surgery, unless it is a dental emergency.</w:t>
      </w:r>
    </w:p>
    <w:p w14:paraId="2C2AFC3F" w14:textId="77777777" w:rsidR="005764B2" w:rsidRPr="002501E6" w:rsidRDefault="00166645" w:rsidP="00B9349E">
      <w:pPr>
        <w:rPr>
          <w:rFonts w:ascii="Times New Roman" w:hAnsi="Times New Roman" w:cs="Times New Roman"/>
          <w:sz w:val="24"/>
          <w:szCs w:val="24"/>
        </w:rPr>
      </w:pPr>
      <w:r w:rsidRPr="002501E6">
        <w:rPr>
          <w:rFonts w:ascii="Times New Roman" w:hAnsi="Times New Roman" w:cs="Times New Roman"/>
          <w:sz w:val="24"/>
          <w:szCs w:val="24"/>
        </w:rPr>
        <w:t xml:space="preserve"> </w:t>
      </w:r>
      <w:r w:rsidR="005764B2" w:rsidRPr="002501E6">
        <w:rPr>
          <w:rFonts w:ascii="Times New Roman" w:hAnsi="Times New Roman" w:cs="Times New Roman"/>
          <w:sz w:val="24"/>
          <w:szCs w:val="24"/>
        </w:rPr>
        <w:t>Do not hesitate to the call the office if you have any questions before/after surgery</w:t>
      </w:r>
    </w:p>
    <w:p w14:paraId="081BCD37" w14:textId="77777777" w:rsidR="001666F7" w:rsidRDefault="001666F7" w:rsidP="002B0816">
      <w:pPr>
        <w:jc w:val="center"/>
      </w:pPr>
    </w:p>
    <w:sectPr w:rsidR="001666F7" w:rsidSect="00D50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218C"/>
    <w:multiLevelType w:val="hybridMultilevel"/>
    <w:tmpl w:val="7E32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BA4CD4"/>
    <w:multiLevelType w:val="hybridMultilevel"/>
    <w:tmpl w:val="65F0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B0401"/>
    <w:multiLevelType w:val="hybridMultilevel"/>
    <w:tmpl w:val="8DE4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3B0D7F"/>
    <w:multiLevelType w:val="hybridMultilevel"/>
    <w:tmpl w:val="B7A60C76"/>
    <w:lvl w:ilvl="0" w:tplc="B7642D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28506">
    <w:abstractNumId w:val="3"/>
  </w:num>
  <w:num w:numId="2" w16cid:durableId="728918580">
    <w:abstractNumId w:val="0"/>
  </w:num>
  <w:num w:numId="3" w16cid:durableId="856650778">
    <w:abstractNumId w:val="2"/>
  </w:num>
  <w:num w:numId="4" w16cid:durableId="1346402675">
    <w:abstractNumId w:val="1"/>
  </w:num>
  <w:num w:numId="5" w16cid:durableId="18806992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396850">
    <w:abstractNumId w:val="0"/>
  </w:num>
  <w:num w:numId="7" w16cid:durableId="15074033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B53"/>
    <w:rsid w:val="00073C8E"/>
    <w:rsid w:val="000B0F8D"/>
    <w:rsid w:val="000C4536"/>
    <w:rsid w:val="000E135C"/>
    <w:rsid w:val="000E6507"/>
    <w:rsid w:val="00131A2E"/>
    <w:rsid w:val="0015514E"/>
    <w:rsid w:val="00166645"/>
    <w:rsid w:val="001666F7"/>
    <w:rsid w:val="002501E6"/>
    <w:rsid w:val="00252AB1"/>
    <w:rsid w:val="002B0816"/>
    <w:rsid w:val="0036754D"/>
    <w:rsid w:val="003A17BD"/>
    <w:rsid w:val="004632E5"/>
    <w:rsid w:val="00471624"/>
    <w:rsid w:val="00472DB7"/>
    <w:rsid w:val="0048022B"/>
    <w:rsid w:val="00496E64"/>
    <w:rsid w:val="004B0068"/>
    <w:rsid w:val="004E77A8"/>
    <w:rsid w:val="004F2E76"/>
    <w:rsid w:val="00514755"/>
    <w:rsid w:val="00525097"/>
    <w:rsid w:val="005764B2"/>
    <w:rsid w:val="00596B64"/>
    <w:rsid w:val="005A0283"/>
    <w:rsid w:val="00610A27"/>
    <w:rsid w:val="00624B53"/>
    <w:rsid w:val="00672DE6"/>
    <w:rsid w:val="006756C2"/>
    <w:rsid w:val="006A5E19"/>
    <w:rsid w:val="007D246D"/>
    <w:rsid w:val="00873C10"/>
    <w:rsid w:val="009866FC"/>
    <w:rsid w:val="009965BE"/>
    <w:rsid w:val="009E1687"/>
    <w:rsid w:val="00A2154F"/>
    <w:rsid w:val="00A276D3"/>
    <w:rsid w:val="00A96E9C"/>
    <w:rsid w:val="00AF41BC"/>
    <w:rsid w:val="00B06097"/>
    <w:rsid w:val="00B9349E"/>
    <w:rsid w:val="00B96FA6"/>
    <w:rsid w:val="00BA19B4"/>
    <w:rsid w:val="00C16E7F"/>
    <w:rsid w:val="00CD0795"/>
    <w:rsid w:val="00D16755"/>
    <w:rsid w:val="00D50E8C"/>
    <w:rsid w:val="00D60137"/>
    <w:rsid w:val="00D827F7"/>
    <w:rsid w:val="00DA6966"/>
    <w:rsid w:val="00DD0B28"/>
    <w:rsid w:val="00E05915"/>
    <w:rsid w:val="00E148D2"/>
    <w:rsid w:val="00E214B3"/>
    <w:rsid w:val="00E50929"/>
    <w:rsid w:val="00E714A6"/>
    <w:rsid w:val="00E76B70"/>
    <w:rsid w:val="00E91817"/>
    <w:rsid w:val="00EE1B56"/>
    <w:rsid w:val="00F86E38"/>
    <w:rsid w:val="00F924D1"/>
    <w:rsid w:val="00FB3B35"/>
    <w:rsid w:val="00FC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89AB0"/>
  <w15:docId w15:val="{48FED11C-CF48-4F1A-AC2A-2625D287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4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60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5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131A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6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30EF-2AA8-47B8-91CC-861292A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</dc:creator>
  <cp:lastModifiedBy>Randi Koontz</cp:lastModifiedBy>
  <cp:revision>3</cp:revision>
  <cp:lastPrinted>2019-06-13T16:21:00Z</cp:lastPrinted>
  <dcterms:created xsi:type="dcterms:W3CDTF">2024-07-08T15:25:00Z</dcterms:created>
  <dcterms:modified xsi:type="dcterms:W3CDTF">2024-12-02T21:50:00Z</dcterms:modified>
</cp:coreProperties>
</file>